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43-2025 i Enköpings kommun</w:t>
      </w:r>
    </w:p>
    <w:p>
      <w:r>
        <w:t>Detta dokument behandlar höga naturvärden i avverkningsanmälan A 26043-2025 i Enköpings kommun. Denna avverkningsanmälan inkom 2025-05-27 16:50:5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26043-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245, E 62520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